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FC3" w14:textId="1787C85F" w:rsidR="009933EE" w:rsidRPr="000F3A1C" w:rsidRDefault="00763E55" w:rsidP="00760EFB">
      <w:pPr>
        <w:tabs>
          <w:tab w:val="center" w:pos="4715"/>
          <w:tab w:val="left" w:pos="7373"/>
        </w:tabs>
        <w:spacing w:after="0" w:line="259" w:lineRule="auto"/>
        <w:ind w:left="426" w:right="536"/>
        <w:jc w:val="center"/>
        <w:rPr>
          <w:rFonts w:ascii="Arial" w:hAnsi="Arial" w:cs="Arial"/>
          <w:b/>
          <w:sz w:val="24"/>
          <w:szCs w:val="24"/>
        </w:rPr>
      </w:pPr>
      <w:r w:rsidRPr="000F3A1C">
        <w:rPr>
          <w:rFonts w:ascii="Arial" w:hAnsi="Arial" w:cs="Arial"/>
          <w:b/>
          <w:sz w:val="24"/>
          <w:szCs w:val="24"/>
          <w:lang w:val="es-419"/>
        </w:rPr>
        <w:t xml:space="preserve">RÚBRICA </w:t>
      </w:r>
      <w:r w:rsidR="00F319C8" w:rsidRPr="000F3A1C">
        <w:rPr>
          <w:rFonts w:ascii="Arial" w:hAnsi="Arial" w:cs="Arial"/>
          <w:b/>
          <w:sz w:val="24"/>
          <w:szCs w:val="24"/>
          <w:lang w:val="es-419"/>
        </w:rPr>
        <w:t>DEL</w:t>
      </w:r>
      <w:r w:rsidR="00864E41" w:rsidRPr="000F3A1C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2D441F" w:rsidRPr="000F3A1C">
        <w:rPr>
          <w:rFonts w:ascii="Arial" w:hAnsi="Arial" w:cs="Arial"/>
          <w:b/>
          <w:sz w:val="24"/>
          <w:szCs w:val="24"/>
          <w:lang w:val="es-419"/>
        </w:rPr>
        <w:t xml:space="preserve">GESTOR </w:t>
      </w:r>
      <w:r w:rsidRPr="000F3A1C">
        <w:rPr>
          <w:rFonts w:ascii="Arial" w:hAnsi="Arial" w:cs="Arial"/>
          <w:b/>
          <w:sz w:val="24"/>
          <w:szCs w:val="24"/>
          <w:lang w:val="es-419"/>
        </w:rPr>
        <w:t>ACADÉMICO</w:t>
      </w:r>
      <w:r w:rsidR="00A42DC8" w:rsidRPr="000F3A1C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9933EE" w:rsidRPr="000F3A1C">
        <w:rPr>
          <w:rFonts w:ascii="Arial" w:hAnsi="Arial" w:cs="Arial"/>
          <w:b/>
          <w:sz w:val="24"/>
          <w:szCs w:val="24"/>
          <w:lang w:val="es-419"/>
        </w:rPr>
        <w:t xml:space="preserve">PARA </w:t>
      </w:r>
      <w:r w:rsidR="00A42DC8" w:rsidRPr="000F3A1C">
        <w:rPr>
          <w:rFonts w:ascii="Arial" w:hAnsi="Arial" w:cs="Arial"/>
          <w:b/>
          <w:sz w:val="24"/>
          <w:szCs w:val="24"/>
        </w:rPr>
        <w:t xml:space="preserve"> </w:t>
      </w:r>
    </w:p>
    <w:p w14:paraId="66DAAEAB" w14:textId="2057BD70" w:rsidR="00A42DC8" w:rsidRPr="000F3A1C" w:rsidRDefault="00B7574D" w:rsidP="00760EFB">
      <w:pPr>
        <w:tabs>
          <w:tab w:val="center" w:pos="4715"/>
          <w:tab w:val="left" w:pos="7373"/>
        </w:tabs>
        <w:spacing w:after="0" w:line="259" w:lineRule="auto"/>
        <w:ind w:left="426" w:right="536"/>
        <w:jc w:val="center"/>
        <w:rPr>
          <w:rFonts w:ascii="Arial" w:hAnsi="Arial" w:cs="Arial"/>
          <w:b/>
          <w:sz w:val="24"/>
          <w:szCs w:val="24"/>
        </w:rPr>
      </w:pPr>
      <w:r w:rsidRPr="000F3A1C">
        <w:rPr>
          <w:rFonts w:ascii="Arial" w:hAnsi="Arial" w:cs="Arial"/>
          <w:b/>
          <w:sz w:val="24"/>
          <w:szCs w:val="24"/>
        </w:rPr>
        <w:t xml:space="preserve">AJUSTE CURRICULAR </w:t>
      </w:r>
      <w:r w:rsidR="00A42DC8" w:rsidRPr="000F3A1C">
        <w:rPr>
          <w:rFonts w:ascii="Arial" w:hAnsi="Arial" w:cs="Arial"/>
          <w:b/>
          <w:sz w:val="24"/>
          <w:szCs w:val="24"/>
        </w:rPr>
        <w:t xml:space="preserve">SUSTANTIVO Y NO SUSTANTIVO </w:t>
      </w:r>
      <w:r w:rsidR="009933EE" w:rsidRPr="000F3A1C">
        <w:rPr>
          <w:rFonts w:ascii="Arial" w:hAnsi="Arial" w:cs="Arial"/>
          <w:b/>
          <w:sz w:val="24"/>
          <w:szCs w:val="24"/>
        </w:rPr>
        <w:t>DE CARRERA</w:t>
      </w:r>
      <w:r w:rsidR="009933EE" w:rsidRPr="000F3A1C">
        <w:rPr>
          <w:rFonts w:ascii="Arial" w:hAnsi="Arial" w:cs="Arial"/>
          <w:b/>
          <w:color w:val="808080" w:themeColor="background1" w:themeShade="80"/>
          <w:sz w:val="24"/>
          <w:szCs w:val="24"/>
        </w:rPr>
        <w:t>…</w:t>
      </w:r>
    </w:p>
    <w:tbl>
      <w:tblPr>
        <w:tblStyle w:val="Tablaconcuadrcul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1701"/>
        <w:gridCol w:w="3686"/>
      </w:tblGrid>
      <w:tr w:rsidR="00553B7F" w:rsidRPr="000F3A1C" w14:paraId="4E1B9832" w14:textId="77777777" w:rsidTr="00D04579">
        <w:trPr>
          <w:trHeight w:val="312"/>
          <w:tblHeader/>
          <w:jc w:val="center"/>
        </w:trPr>
        <w:tc>
          <w:tcPr>
            <w:tcW w:w="2836" w:type="dxa"/>
            <w:shd w:val="clear" w:color="auto" w:fill="E2EFD9" w:themeFill="accent6" w:themeFillTint="33"/>
            <w:vAlign w:val="center"/>
          </w:tcPr>
          <w:p w14:paraId="45F1925E" w14:textId="3012830C" w:rsidR="00553B7F" w:rsidRPr="000F3A1C" w:rsidRDefault="00553B7F" w:rsidP="00F6486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Criterio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5F8900E1" w14:textId="77777777" w:rsidR="00553B7F" w:rsidRPr="000F3A1C" w:rsidRDefault="00553B7F" w:rsidP="00F6486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Estánda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D5053F6" w14:textId="13FF1EF0" w:rsidR="00553B7F" w:rsidRPr="000F3A1C" w:rsidRDefault="00553B7F" w:rsidP="007B64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Verificación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0F01AB76" w14:textId="765D8F46" w:rsidR="00553B7F" w:rsidRPr="000F3A1C" w:rsidRDefault="00553B7F" w:rsidP="00F6486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Observación/Recomendación</w:t>
            </w:r>
          </w:p>
        </w:tc>
      </w:tr>
      <w:tr w:rsidR="00553B7F" w:rsidRPr="000F3A1C" w14:paraId="5260C790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4EC37E7B" w14:textId="34096E1C" w:rsidR="00553B7F" w:rsidRPr="000F3A1C" w:rsidRDefault="00553B7F" w:rsidP="0088390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Información institucional</w:t>
            </w:r>
          </w:p>
        </w:tc>
        <w:tc>
          <w:tcPr>
            <w:tcW w:w="5528" w:type="dxa"/>
            <w:vAlign w:val="center"/>
          </w:tcPr>
          <w:p w14:paraId="3CD81B69" w14:textId="4CF0F70B" w:rsidR="00553B7F" w:rsidRPr="000F3A1C" w:rsidRDefault="00553B7F" w:rsidP="007722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atos de la Institució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082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A0661B" w14:textId="224048A9" w:rsidR="00553B7F" w:rsidRPr="000F3A1C" w:rsidRDefault="00553B7F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9761718" w14:textId="77777777" w:rsidR="00553B7F" w:rsidRPr="000F3A1C" w:rsidRDefault="00553B7F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076E4FE9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69C79E35" w14:textId="77777777" w:rsidR="00553B7F" w:rsidRPr="000F3A1C" w:rsidRDefault="00553B7F" w:rsidP="0088390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2A0D4267" w14:textId="2669578A" w:rsidR="00553B7F" w:rsidRPr="000F3A1C" w:rsidRDefault="00553B7F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atos personales del rector o rector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0797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9B93984" w14:textId="367A22B1" w:rsidR="00553B7F" w:rsidRPr="000F3A1C" w:rsidRDefault="00553B7F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1E05D76" w14:textId="77777777" w:rsidR="00553B7F" w:rsidRPr="000F3A1C" w:rsidRDefault="00553B7F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2DE37F14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F4145EA" w14:textId="77777777" w:rsidR="00553B7F" w:rsidRPr="000F3A1C" w:rsidRDefault="00553B7F" w:rsidP="00883900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162407C3" w14:textId="346FEDAA" w:rsidR="00553B7F" w:rsidRPr="000F3A1C" w:rsidRDefault="00553B7F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atos del responsable del proyect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204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F4A90F0" w14:textId="294A0CED" w:rsidR="00553B7F" w:rsidRPr="000F3A1C" w:rsidRDefault="00553B7F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AA743DE" w14:textId="77777777" w:rsidR="00553B7F" w:rsidRPr="000F3A1C" w:rsidRDefault="00553B7F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10FCF6D3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5F210628" w14:textId="2C682AC4" w:rsidR="00C1214D" w:rsidRPr="000F3A1C" w:rsidRDefault="00C1214D" w:rsidP="00E975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Datos generales de la carrera (De acuerdo con el RANT y</w:t>
            </w:r>
            <w:r w:rsidRPr="000F3A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RRA)</w:t>
            </w:r>
          </w:p>
          <w:p w14:paraId="0132AFF3" w14:textId="5200F97F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1094BA92" w14:textId="63448383" w:rsidR="00C1214D" w:rsidRPr="000F3A1C" w:rsidRDefault="00C1214D" w:rsidP="007722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enominación de la Carrer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2212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C63CD8" w14:textId="4BBF6D42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004BE15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19CC7934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36CE7253" w14:textId="77777777" w:rsidR="00C1214D" w:rsidRPr="000F3A1C" w:rsidRDefault="00C1214D" w:rsidP="00E975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290499FE" w14:textId="73374A1F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e indica si el proyecto curricular es experimental o innovad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3012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9475D3" w14:textId="59283AC0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A78DD3E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5EB3B4BF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DDC662F" w14:textId="5E690029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B48E041" w14:textId="73D93BD7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Nivel de formació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113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D00CE2" w14:textId="6FD9A728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607A78E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65F3AA30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509A13E" w14:textId="69061A8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D7B84A9" w14:textId="1CF892D9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18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69D4FFE" w14:textId="5AA54910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C25ECA1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6516D157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085B73E0" w14:textId="3D01D3F2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3778FBBE" w14:textId="2EC7414A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Modalidad de estudio/aprendizaj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557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5E77AC" w14:textId="6107BA8C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4636B44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5A111F3C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795829E5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464C36FE" w14:textId="2A5D7E9D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escripción de la ejecución de la modalidad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9760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E69167" w14:textId="49FE028D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C65022C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3F1328EC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6F1F996C" w14:textId="71823D6C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2A4DABDD" w14:textId="008C7EE8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983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C6F8DB" w14:textId="155F775C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7F9392C" w14:textId="5FAA68B2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0215EFFD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5208198F" w14:textId="1102A933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1BC95A9E" w14:textId="2D47F11B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525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A626CF" w14:textId="3BF95218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472C5AA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1CA9A578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0EB3966" w14:textId="5FCCBBFD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B05B1AD" w14:textId="66CF242B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666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47E3FD2" w14:textId="33AB65AE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9AC93A9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176F6991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1CBCB5B6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0E93D592" w14:textId="4BA4415E" w:rsidR="00C1214D" w:rsidRPr="000F3A1C" w:rsidRDefault="00C1214D" w:rsidP="007722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Titulació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989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74FC55" w14:textId="21F40DFF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B012EDC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70F277D4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DF258D2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65463EE3" w14:textId="484498D4" w:rsidR="00C1214D" w:rsidRPr="000F3A1C" w:rsidRDefault="00C1214D" w:rsidP="00F6486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Itinerario/Mención (Arts.16, 21 y 119 del RRA)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344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E7790F" w14:textId="635DB22B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51C1230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53A60687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5A4BADCF" w14:textId="6CF1EC86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2457B5F1" w14:textId="4EB077D6" w:rsidR="00C1214D" w:rsidRPr="000F3A1C" w:rsidRDefault="00C1214D" w:rsidP="007722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Lugar de ejecución de la carrera (Matriz, campus, extensió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0417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3EBACED" w14:textId="34BAF373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F90DE1E" w14:textId="77777777" w:rsidR="00C1214D" w:rsidRPr="000F3A1C" w:rsidRDefault="00C1214D" w:rsidP="00F64866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1214D" w:rsidRPr="000F3A1C" w14:paraId="1C5D01E6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16E1D0D4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0150CD6" w14:textId="4D986406" w:rsidR="00C1214D" w:rsidRPr="000F3A1C" w:rsidRDefault="00C1214D" w:rsidP="00E975D5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Itinerario/Mención:(Arts.16, 21 y 119 del RRA)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35808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9A53F1" w14:textId="19871338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25933B77" w14:textId="4078DCCC" w:rsidR="00C1214D" w:rsidRPr="000F3A1C" w:rsidRDefault="00C1214D" w:rsidP="00F64866">
            <w:pPr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</w:tr>
      <w:tr w:rsidR="00C1214D" w:rsidRPr="000F3A1C" w14:paraId="3E18582B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0E2D9C45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06D0B7F8" w14:textId="1BB104A5" w:rsidR="00C1214D" w:rsidRPr="000F3A1C" w:rsidRDefault="00C1214D" w:rsidP="00E975D5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Número de estudiantes por cohorte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8624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2E61B7" w14:textId="66E54DC3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E675AEE" w14:textId="77777777" w:rsidR="00C1214D" w:rsidRPr="000F3A1C" w:rsidRDefault="00C1214D" w:rsidP="00F64866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C1214D" w:rsidRPr="000F3A1C" w14:paraId="1C5937B9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6DE175C7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D70531E" w14:textId="0E55F7EC" w:rsidR="00C1214D" w:rsidRPr="000F3A1C" w:rsidRDefault="00C1214D" w:rsidP="00E975D5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Número de períodos académico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442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931A19B" w14:textId="6B4AAE68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0118CF3" w14:textId="77777777" w:rsidR="00C1214D" w:rsidRPr="000F3A1C" w:rsidRDefault="00C1214D" w:rsidP="00F64866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C1214D" w:rsidRPr="000F3A1C" w14:paraId="276420F0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3FFAC6D" w14:textId="77777777" w:rsidR="00C1214D" w:rsidRPr="000F3A1C" w:rsidRDefault="00C1214D" w:rsidP="00F6486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4286AA03" w14:textId="649508E2" w:rsidR="00C1214D" w:rsidRPr="000F3A1C" w:rsidRDefault="00C1214D" w:rsidP="001E11C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gramStart"/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Total</w:t>
            </w:r>
            <w:proofErr w:type="gramEnd"/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 de créditos de la carrera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7561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351BD1" w14:textId="06D69D73" w:rsidR="00C1214D" w:rsidRPr="000F3A1C" w:rsidRDefault="00C1214D" w:rsidP="007B646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778FBE3" w14:textId="77777777" w:rsidR="00C1214D" w:rsidRPr="000F3A1C" w:rsidRDefault="00C1214D" w:rsidP="00F64866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C1214D" w:rsidRPr="000F3A1C" w14:paraId="2F65F8A2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4FD234C" w14:textId="77777777" w:rsidR="00C1214D" w:rsidRPr="000F3A1C" w:rsidRDefault="00C1214D" w:rsidP="008251E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1E3FF400" w14:textId="086548E6" w:rsidR="00C1214D" w:rsidRPr="000F3A1C" w:rsidRDefault="00C1214D" w:rsidP="00A3586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gramStart"/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Total</w:t>
            </w:r>
            <w:proofErr w:type="gramEnd"/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 de: Créditos del aprendizaje en contacto con el docente, Aprendizaje autónomo, Aprendizaje práctico-experimental, y Horas/créditos de prácticas profesionales (Para especializaciones en el campo de conocimiento específico de la salud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9663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80723A" w14:textId="1DD5E3BD" w:rsidR="00C1214D" w:rsidRPr="000F3A1C" w:rsidRDefault="00C1214D" w:rsidP="008251E7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8AAE6D2" w14:textId="1DF79A3B" w:rsidR="00C1214D" w:rsidRPr="000F3A1C" w:rsidRDefault="00C1214D" w:rsidP="008251E7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280669" w:rsidRPr="000F3A1C" w14:paraId="40FDD37B" w14:textId="77777777" w:rsidTr="00D04579">
        <w:trPr>
          <w:trHeight w:val="429"/>
          <w:jc w:val="center"/>
        </w:trPr>
        <w:tc>
          <w:tcPr>
            <w:tcW w:w="2836" w:type="dxa"/>
            <w:vMerge/>
            <w:vAlign w:val="center"/>
          </w:tcPr>
          <w:p w14:paraId="640872AC" w14:textId="77777777" w:rsidR="00280669" w:rsidRPr="000F3A1C" w:rsidRDefault="00280669" w:rsidP="008251E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33242C6B" w14:textId="0789A154" w:rsidR="00280669" w:rsidRPr="000F3A1C" w:rsidRDefault="00280669" w:rsidP="00A3586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Resolución de Consejo de Facultad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993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C8C8FC" w14:textId="419AE368" w:rsidR="00280669" w:rsidRPr="000F3A1C" w:rsidRDefault="00667925" w:rsidP="008251E7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AD3234B" w14:textId="77777777" w:rsidR="00280669" w:rsidRPr="000F3A1C" w:rsidRDefault="00280669" w:rsidP="008251E7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C1214D" w:rsidRPr="000F3A1C" w14:paraId="141DA160" w14:textId="77777777" w:rsidTr="00D04579">
        <w:trPr>
          <w:trHeight w:val="432"/>
          <w:jc w:val="center"/>
        </w:trPr>
        <w:tc>
          <w:tcPr>
            <w:tcW w:w="2836" w:type="dxa"/>
            <w:vMerge/>
            <w:vAlign w:val="center"/>
          </w:tcPr>
          <w:p w14:paraId="72A8AE2F" w14:textId="77777777" w:rsidR="00C1214D" w:rsidRPr="000F3A1C" w:rsidRDefault="00C1214D" w:rsidP="008251E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4C2F28B3" w14:textId="3B145662" w:rsidR="00C1214D" w:rsidRPr="000F3A1C" w:rsidRDefault="002E7517" w:rsidP="002E751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Resolución </w:t>
            </w:r>
            <w:r w:rsidR="00C92477" w:rsidRPr="000F3A1C">
              <w:rPr>
                <w:rFonts w:ascii="Arial" w:hAnsi="Arial" w:cs="Arial"/>
                <w:sz w:val="18"/>
                <w:szCs w:val="18"/>
                <w:lang w:val="es-419"/>
              </w:rPr>
              <w:t>del CES de carrera</w:t>
            </w: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 aprobada</w:t>
            </w:r>
            <w:r w:rsidR="00C92477" w:rsidRPr="000F3A1C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88390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393CF5" w14:textId="1E77A45F" w:rsidR="00C1214D" w:rsidRPr="000F3A1C" w:rsidRDefault="00667925" w:rsidP="008251E7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6E46C5A" w14:textId="77777777" w:rsidR="00C1214D" w:rsidRPr="000F3A1C" w:rsidRDefault="00C1214D" w:rsidP="008251E7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553B7F" w:rsidRPr="000F3A1C" w14:paraId="1228736F" w14:textId="77777777" w:rsidTr="00D04579">
        <w:trPr>
          <w:jc w:val="center"/>
        </w:trPr>
        <w:tc>
          <w:tcPr>
            <w:tcW w:w="13751" w:type="dxa"/>
            <w:gridSpan w:val="4"/>
            <w:shd w:val="clear" w:color="auto" w:fill="E2EFD9" w:themeFill="accent6" w:themeFillTint="33"/>
            <w:vAlign w:val="center"/>
          </w:tcPr>
          <w:p w14:paraId="396927CB" w14:textId="03757998" w:rsidR="00553B7F" w:rsidRPr="000F3A1C" w:rsidRDefault="00553B7F" w:rsidP="0016004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SUSTANTIVO</w:t>
            </w:r>
          </w:p>
        </w:tc>
      </w:tr>
      <w:tr w:rsidR="00553B7F" w:rsidRPr="000F3A1C" w14:paraId="2AE0F997" w14:textId="77777777" w:rsidTr="00CF2229">
        <w:trPr>
          <w:jc w:val="center"/>
        </w:trPr>
        <w:tc>
          <w:tcPr>
            <w:tcW w:w="2836" w:type="dxa"/>
            <w:vMerge w:val="restart"/>
            <w:vAlign w:val="center"/>
          </w:tcPr>
          <w:p w14:paraId="373B540F" w14:textId="77777777" w:rsidR="00CF2229" w:rsidRDefault="00CF2229" w:rsidP="00CF2229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0489AA0F" w14:textId="77777777" w:rsidR="00CF2229" w:rsidRDefault="00CF2229" w:rsidP="00CF2229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2EBE49CF" w14:textId="77777777" w:rsidR="00CF2229" w:rsidRDefault="00CF2229" w:rsidP="00CF2229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436A9CA9" w14:textId="304DABA3" w:rsidR="00553B7F" w:rsidRPr="000F3A1C" w:rsidRDefault="00553B7F" w:rsidP="00CF2229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 xml:space="preserve">Perfil de Egreso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08C779" w14:textId="25D40FEB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Se define de forma clara, precisa y en términos de resultados del aprendizaje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61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D9631F" w14:textId="72F8ECA9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9BC60F8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273E11AC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46E3962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9C3AB1" w14:textId="53736F28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Se define con claridad los resultados de aprendizaje relacionados con las actitudes del profesion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2308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848D31" w14:textId="061ADBC6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7295211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49DF38D5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9236237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7BB364" w14:textId="0E7C21A2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Se define con precisión los campos de conocimiento y teorías que aborda el profesion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297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D9DF43F" w14:textId="6B7CED4D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FAFE488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78372032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0AF2689D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A3F6AD" w14:textId="4B22FDFF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Se declaran las capacidades cognitivas y competencias genéricas que son necesarias para ejercicio profesion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4217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3B01B1" w14:textId="094A9DFC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BBCE201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2BC69A0B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39ABA839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61783D" w14:textId="1876F7AE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Se declaran los resultados de aprendizaje relacionados con los protocolos y habilidades del profesion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49014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B4E745A" w14:textId="6F6896E4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BD2A9BE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04F57D27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FD942D3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E57A48" w14:textId="27089219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Existe coherencia entre el perfil de egreso y el contenido curricular del plan de estudios (</w:t>
            </w:r>
            <w:r w:rsidRPr="000F3A1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s-EC"/>
              </w:rPr>
              <w:t>anexo 6. Justificación de la estructura curricular</w:t>
            </w: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)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8723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A910FFE" w14:textId="75C6956A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A1F7C6E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553B7F" w:rsidRPr="000F3A1C" w14:paraId="54072C94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6768E353" w14:textId="77777777" w:rsidR="00553B7F" w:rsidRPr="000F3A1C" w:rsidRDefault="00553B7F" w:rsidP="00A93E2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E5D72C" w14:textId="0ED9924A" w:rsidR="00553B7F" w:rsidRPr="000F3A1C" w:rsidRDefault="00553B7F" w:rsidP="00A93E2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Existe coherencia entre el estudio de pertinencia, objeto de estudio y perfil de egres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93781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7C7BAA" w14:textId="16A99B5E" w:rsidR="00553B7F" w:rsidRPr="000F3A1C" w:rsidRDefault="00553B7F" w:rsidP="00A93E2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3A109F2" w14:textId="77777777" w:rsidR="00553B7F" w:rsidRPr="000F3A1C" w:rsidRDefault="00553B7F" w:rsidP="00A93E2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29DDA938" w14:textId="77777777" w:rsidTr="00D04579">
        <w:trPr>
          <w:jc w:val="center"/>
        </w:trPr>
        <w:tc>
          <w:tcPr>
            <w:tcW w:w="2836" w:type="dxa"/>
            <w:vAlign w:val="center"/>
          </w:tcPr>
          <w:p w14:paraId="4A746E19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Tiempo de duración medidos en créditos o </w:t>
            </w:r>
          </w:p>
          <w:p w14:paraId="1DF1C250" w14:textId="6FB083FB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periodos según correspond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B82DD5" w14:textId="05BBFB79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n concordancia con lo dispuesto en el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R</w:t>
            </w:r>
            <w:r w:rsidRPr="00B03B70">
              <w:rPr>
                <w:rFonts w:ascii="Arial" w:hAnsi="Arial" w:cs="Arial"/>
                <w:sz w:val="16"/>
                <w:szCs w:val="16"/>
                <w:lang w:val="es-419"/>
              </w:rPr>
              <w:t xml:space="preserve">eglamento de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R</w:t>
            </w:r>
            <w:r w:rsidRPr="00B03B70">
              <w:rPr>
                <w:rFonts w:ascii="Arial" w:hAnsi="Arial" w:cs="Arial"/>
                <w:sz w:val="16"/>
                <w:szCs w:val="16"/>
                <w:lang w:val="es-419"/>
              </w:rPr>
              <w:t>égimen Académico Art. 9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475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C33C1D" w14:textId="40DBA7A5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EE6086B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F75DE25" w14:textId="77777777" w:rsidTr="008E4078">
        <w:trPr>
          <w:jc w:val="center"/>
        </w:trPr>
        <w:tc>
          <w:tcPr>
            <w:tcW w:w="2836" w:type="dxa"/>
            <w:vAlign w:val="center"/>
          </w:tcPr>
          <w:p w14:paraId="6C78C536" w14:textId="0FC11D2E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Denominación de la carrera</w:t>
            </w:r>
          </w:p>
        </w:tc>
        <w:tc>
          <w:tcPr>
            <w:tcW w:w="5528" w:type="dxa"/>
            <w:shd w:val="clear" w:color="auto" w:fill="auto"/>
          </w:tcPr>
          <w:p w14:paraId="17AB1093" w14:textId="77777777" w:rsidR="00E17828" w:rsidRPr="00890B1F" w:rsidRDefault="00E17828" w:rsidP="00E17828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n concordancia con lo dispuesto en el 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Reglamento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Armontzación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l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a Nomenclatura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 Títulos</w:t>
            </w:r>
          </w:p>
          <w:p w14:paraId="70328FF1" w14:textId="18A7930C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Profesionales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y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Grados Académicos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q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ue Confieren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Lits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Instituctones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ducación Superior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l Ecuad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2160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EC8FCF8" w14:textId="2B627F2F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F9DB000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6FC8D5C6" w14:textId="77777777" w:rsidTr="008E4078">
        <w:trPr>
          <w:jc w:val="center"/>
        </w:trPr>
        <w:tc>
          <w:tcPr>
            <w:tcW w:w="2836" w:type="dxa"/>
            <w:vAlign w:val="center"/>
          </w:tcPr>
          <w:p w14:paraId="3D4675A4" w14:textId="1307B5A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Denominación de la titulación</w:t>
            </w:r>
          </w:p>
        </w:tc>
        <w:tc>
          <w:tcPr>
            <w:tcW w:w="5528" w:type="dxa"/>
            <w:shd w:val="clear" w:color="auto" w:fill="auto"/>
          </w:tcPr>
          <w:p w14:paraId="6FC0FD50" w14:textId="77777777" w:rsidR="00E17828" w:rsidRPr="00890B1F" w:rsidRDefault="00E17828" w:rsidP="00E17828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n concordancia con lo dispuesto en el 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Reglamento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Armontzación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l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a Nomenclatura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 Títulos</w:t>
            </w:r>
          </w:p>
          <w:p w14:paraId="531BF216" w14:textId="59C2CA9D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Profesionales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y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Grados Académicos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q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ue Confieren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Lits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Instituctones</w:t>
            </w:r>
            <w:proofErr w:type="spellEnd"/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 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 xml:space="preserve">Educación Superior </w:t>
            </w:r>
            <w:r>
              <w:rPr>
                <w:rFonts w:ascii="Arial" w:hAnsi="Arial" w:cs="Arial"/>
                <w:bCs/>
                <w:sz w:val="16"/>
                <w:szCs w:val="16"/>
                <w:lang w:val="es-419"/>
              </w:rPr>
              <w:t>d</w:t>
            </w:r>
            <w:r w:rsidRPr="00890B1F">
              <w:rPr>
                <w:rFonts w:ascii="Arial" w:hAnsi="Arial" w:cs="Arial"/>
                <w:bCs/>
                <w:sz w:val="16"/>
                <w:szCs w:val="16"/>
                <w:lang w:val="es-419"/>
              </w:rPr>
              <w:t>el Ecuad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1048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232A34" w14:textId="71D4C918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A170287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4FD3B3AD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0C2247A1" w14:textId="0843944C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Resumen organización del aprendizaj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229AFF" w14:textId="0291E912" w:rsidR="00E17828" w:rsidRPr="000F3A1C" w:rsidRDefault="00E17828" w:rsidP="00E1782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Resumen organización del aprendizaje de proyecto aprob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961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A0E242" w14:textId="05049ADC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314CB9B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665F96F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0B7EF0BA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FE5C871" w14:textId="51667E37" w:rsidR="00E17828" w:rsidRPr="000F3A1C" w:rsidRDefault="00E17828" w:rsidP="00E1782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Resumen organización del aprendizaje con ajustes realizad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1478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476BB8" w14:textId="1002D1A2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7FC556C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281A313D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4A76D843" w14:textId="3A5E66F2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Mall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536552" w14:textId="2517AC8C" w:rsidR="00E17828" w:rsidRPr="000F3A1C" w:rsidRDefault="00E17828" w:rsidP="00E1782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Descripción </w:t>
            </w:r>
            <w:proofErr w:type="spellStart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microcurricular</w:t>
            </w:r>
            <w:proofErr w:type="spellEnd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de la malla aprob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por el C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4038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662D29B" w14:textId="7760C278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83659A8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283443EF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7C453043" w14:textId="7777777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5965CA" w14:textId="4447EE8E" w:rsidR="00E17828" w:rsidRPr="000F3A1C" w:rsidRDefault="00E17828" w:rsidP="00E1782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Descripción </w:t>
            </w:r>
            <w:proofErr w:type="spellStart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microcurricular</w:t>
            </w:r>
            <w:proofErr w:type="spellEnd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de la malla modificada</w:t>
            </w:r>
          </w:p>
        </w:tc>
        <w:tc>
          <w:tcPr>
            <w:tcW w:w="1701" w:type="dxa"/>
            <w:vAlign w:val="center"/>
          </w:tcPr>
          <w:p w14:paraId="51A2BC24" w14:textId="77777777" w:rsidR="00E17828" w:rsidRPr="000F3A1C" w:rsidRDefault="00E17828" w:rsidP="00E17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686" w:type="dxa"/>
            <w:vAlign w:val="center"/>
          </w:tcPr>
          <w:p w14:paraId="6B188F09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6A82DF2A" w14:textId="77777777" w:rsidTr="00D04579">
        <w:trPr>
          <w:jc w:val="center"/>
        </w:trPr>
        <w:tc>
          <w:tcPr>
            <w:tcW w:w="2836" w:type="dxa"/>
          </w:tcPr>
          <w:p w14:paraId="351FCAF6" w14:textId="7E8931D1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quipo técnico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BA0C78" w14:textId="6336F368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Personal académic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729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7D2DE9" w14:textId="01840839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0572713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0049CFCD" w14:textId="77777777" w:rsidTr="00D04579">
        <w:trPr>
          <w:jc w:val="center"/>
        </w:trPr>
        <w:tc>
          <w:tcPr>
            <w:tcW w:w="2836" w:type="dxa"/>
          </w:tcPr>
          <w:p w14:paraId="1640024D" w14:textId="266EC7D9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cursos de aprendizaje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A50BC1" w14:textId="397B02CD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11909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6C0C567" w14:textId="726532B4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C61D589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BDE4856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3D8F2F7F" w14:textId="20D2694D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lastRenderedPageBreak/>
              <w:t xml:space="preserve">Infraestructura tecnología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1DF666" w14:textId="3D310DA3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030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828A09" w14:textId="4F65FAA3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23F65316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745FA87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629768A6" w14:textId="7777777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96927A" w14:textId="164D1490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27852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C7E3AEB" w14:textId="09E8DCB6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1A73916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783F0708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6367A47" w14:textId="7777777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FDB110" w14:textId="4567EAFD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1032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7E804A" w14:textId="2652062C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50C69AD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48400CA6" w14:textId="77777777" w:rsidTr="00D04579">
        <w:trPr>
          <w:trHeight w:val="668"/>
          <w:jc w:val="center"/>
        </w:trPr>
        <w:tc>
          <w:tcPr>
            <w:tcW w:w="2836" w:type="dxa"/>
            <w:vMerge/>
            <w:vAlign w:val="center"/>
          </w:tcPr>
          <w:p w14:paraId="0749F4F5" w14:textId="50DF2FE5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471A8B" w14:textId="33C37A5C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2994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D22189" w14:textId="5BB88D69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55D52D8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1ECE4A67" w14:textId="77777777" w:rsidTr="00D04579">
        <w:trPr>
          <w:jc w:val="center"/>
        </w:trPr>
        <w:tc>
          <w:tcPr>
            <w:tcW w:w="2836" w:type="dxa"/>
            <w:vAlign w:val="center"/>
          </w:tcPr>
          <w:p w14:paraId="18272C46" w14:textId="3EB658F1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Centros de apoyo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DA49D4" w14:textId="2DCB9C04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9614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E4F2009" w14:textId="5B3CC030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C8CC0D3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42393492" w14:textId="77777777" w:rsidTr="00D04579">
        <w:trPr>
          <w:jc w:val="center"/>
        </w:trPr>
        <w:tc>
          <w:tcPr>
            <w:tcW w:w="13751" w:type="dxa"/>
            <w:gridSpan w:val="4"/>
            <w:shd w:val="clear" w:color="auto" w:fill="E2EFD9" w:themeFill="accent6" w:themeFillTint="33"/>
            <w:vAlign w:val="center"/>
          </w:tcPr>
          <w:p w14:paraId="2568D828" w14:textId="7132A0A4" w:rsidR="00E17828" w:rsidRPr="000F3A1C" w:rsidRDefault="00E17828" w:rsidP="00E178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0F3A1C">
              <w:rPr>
                <w:rFonts w:ascii="Arial" w:hAnsi="Arial" w:cs="Arial"/>
                <w:b/>
                <w:sz w:val="24"/>
                <w:szCs w:val="24"/>
                <w:lang w:val="es-419"/>
              </w:rPr>
              <w:t>NO SUSTANTIVO</w:t>
            </w:r>
          </w:p>
        </w:tc>
      </w:tr>
      <w:tr w:rsidR="00E17828" w:rsidRPr="000F3A1C" w14:paraId="502DB3B2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315905FC" w14:textId="4FB57A7C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 xml:space="preserve">Perfil de ingreso </w:t>
            </w:r>
          </w:p>
        </w:tc>
        <w:tc>
          <w:tcPr>
            <w:tcW w:w="5528" w:type="dxa"/>
            <w:vAlign w:val="center"/>
          </w:tcPr>
          <w:p w14:paraId="3F4762D9" w14:textId="4763CE89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e describen los conocimientos básicos y complementarios que deberá poseer con los que deberá contar el aspirante y que facilitarán la adquisición de los conocimientos disciplinare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24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A7F18E" w14:textId="004A0076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4807C50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4CECB271" w14:textId="77777777" w:rsidTr="00CF2229">
        <w:trPr>
          <w:trHeight w:val="585"/>
          <w:jc w:val="center"/>
        </w:trPr>
        <w:tc>
          <w:tcPr>
            <w:tcW w:w="2836" w:type="dxa"/>
            <w:vMerge/>
            <w:vAlign w:val="center"/>
          </w:tcPr>
          <w:p w14:paraId="69B2B77B" w14:textId="031C5B1D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0835E95D" w14:textId="3002BC63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e incluyen habilidades y destrezas de carácter intelectual, éticas y actitudin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072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7465C0B" w14:textId="0557245F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0F6F39D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2D6C5D5B" w14:textId="77777777" w:rsidTr="00D04579">
        <w:trPr>
          <w:jc w:val="center"/>
        </w:trPr>
        <w:tc>
          <w:tcPr>
            <w:tcW w:w="2836" w:type="dxa"/>
            <w:vAlign w:val="center"/>
          </w:tcPr>
          <w:p w14:paraId="16C01A71" w14:textId="03FD4769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quisitos de ingreso </w:t>
            </w:r>
          </w:p>
          <w:p w14:paraId="11BD0D3A" w14:textId="62C31905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1CB12E42" w14:textId="01606E00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e presentan los requisitos específicos para el ingreso declarados en el art. 64 de la LOR-LOES o a los procesos de homologación en el Reglamento de Régimen Académic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4061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44858B1" w14:textId="2847FA98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E960C8E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0B50EFA" w14:textId="77777777" w:rsidTr="00CF2229">
        <w:trPr>
          <w:trHeight w:val="359"/>
          <w:jc w:val="center"/>
        </w:trPr>
        <w:tc>
          <w:tcPr>
            <w:tcW w:w="2836" w:type="dxa"/>
            <w:vAlign w:val="center"/>
          </w:tcPr>
          <w:p w14:paraId="5F30DBE7" w14:textId="6C07C9BF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Opciones de titulación </w:t>
            </w:r>
          </w:p>
        </w:tc>
        <w:tc>
          <w:tcPr>
            <w:tcW w:w="5528" w:type="dxa"/>
            <w:vAlign w:val="center"/>
          </w:tcPr>
          <w:p w14:paraId="707124F3" w14:textId="5FA5A342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De acuerdo con las señaladas por la unidad de titul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0061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A37E08" w14:textId="12E1EBFD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E26C734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0981B77A" w14:textId="77777777" w:rsidTr="00D04579">
        <w:trPr>
          <w:jc w:val="center"/>
        </w:trPr>
        <w:tc>
          <w:tcPr>
            <w:tcW w:w="2836" w:type="dxa"/>
            <w:vAlign w:val="center"/>
          </w:tcPr>
          <w:p w14:paraId="32AD6321" w14:textId="6883B2D2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Requisitos de titulación</w:t>
            </w:r>
          </w:p>
        </w:tc>
        <w:tc>
          <w:tcPr>
            <w:tcW w:w="5528" w:type="dxa"/>
            <w:vAlign w:val="center"/>
          </w:tcPr>
          <w:p w14:paraId="40C0B62A" w14:textId="17917693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Los requisitos de titulación se ajustan con la Ley Orgánica de Educación Superior y el Reglamento de Régimen Académic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542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19468B" w14:textId="0026F3EC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0B421CE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66F1E266" w14:textId="77777777" w:rsidTr="00D04579">
        <w:trPr>
          <w:jc w:val="center"/>
        </w:trPr>
        <w:tc>
          <w:tcPr>
            <w:tcW w:w="2836" w:type="dxa"/>
            <w:vAlign w:val="center"/>
          </w:tcPr>
          <w:p w14:paraId="7457EAB9" w14:textId="112FA395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Incremento/disminución de estudiantes</w:t>
            </w:r>
          </w:p>
        </w:tc>
        <w:tc>
          <w:tcPr>
            <w:tcW w:w="5528" w:type="dxa"/>
            <w:vAlign w:val="center"/>
          </w:tcPr>
          <w:p w14:paraId="6BD4BD94" w14:textId="1295D43C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Para las carreras de salud considerar los convenios. La IES justificará infraestructura, planta docente, información financier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1342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79D911" w14:textId="7168623F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C893638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716219D8" w14:textId="77777777" w:rsidTr="00CF2229">
        <w:trPr>
          <w:trHeight w:val="764"/>
          <w:jc w:val="center"/>
        </w:trPr>
        <w:tc>
          <w:tcPr>
            <w:tcW w:w="2836" w:type="dxa"/>
            <w:vMerge w:val="restart"/>
            <w:vAlign w:val="center"/>
          </w:tcPr>
          <w:p w14:paraId="0A4EB9D6" w14:textId="37903FDF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quisito de suficiencia aprendizaje de una segunda lengua </w:t>
            </w:r>
          </w:p>
        </w:tc>
        <w:tc>
          <w:tcPr>
            <w:tcW w:w="5528" w:type="dxa"/>
            <w:vAlign w:val="center"/>
          </w:tcPr>
          <w:p w14:paraId="093BFE58" w14:textId="33EF2A66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La Carrera dentro de su malla curricular incluye una o más asignaturas, cursos, o sus equivalentes relacionados al aprendizaje de una segunda lengua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7718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9920E7" w14:textId="613FB856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6901AD4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3B64AEA3" w14:textId="77777777" w:rsidTr="00CF2229">
        <w:trPr>
          <w:trHeight w:val="547"/>
          <w:jc w:val="center"/>
        </w:trPr>
        <w:tc>
          <w:tcPr>
            <w:tcW w:w="2836" w:type="dxa"/>
            <w:vMerge/>
            <w:vAlign w:val="center"/>
          </w:tcPr>
          <w:p w14:paraId="337DBAE2" w14:textId="7777777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977478A" w14:textId="793A6378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En las Carreras el nivel de aprendizaje de la segunda lengua es igual o supera el nivel B1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9455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000785C" w14:textId="648F95AE" w:rsidR="00E17828" w:rsidRPr="000F3A1C" w:rsidRDefault="00E17828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D164BBE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E17828" w:rsidRPr="000F3A1C" w14:paraId="0BEE2A52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38C009B1" w14:textId="77777777" w:rsidR="00E17828" w:rsidRPr="000F3A1C" w:rsidRDefault="00E17828" w:rsidP="00E1782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A409541" w14:textId="5006D952" w:rsidR="00E17828" w:rsidRPr="000F3A1C" w:rsidRDefault="00E17828" w:rsidP="00E178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En las carreras técnicas el nivel de aprendizaje de la segunda lengua es igual o supera el nivel A2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7628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AAC32A" w14:textId="5BCBACF8" w:rsidR="00E17828" w:rsidRPr="000F3A1C" w:rsidRDefault="00C9790E" w:rsidP="00E1782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40E1951" w14:textId="77777777" w:rsidR="00E17828" w:rsidRPr="000F3A1C" w:rsidRDefault="00E17828" w:rsidP="00E17828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1231FD9E" w14:textId="77777777" w:rsidTr="00E57875">
        <w:trPr>
          <w:jc w:val="center"/>
        </w:trPr>
        <w:tc>
          <w:tcPr>
            <w:tcW w:w="2836" w:type="dxa"/>
            <w:vAlign w:val="center"/>
          </w:tcPr>
          <w:p w14:paraId="5CEBD723" w14:textId="7A04BA95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5E70">
              <w:rPr>
                <w:rFonts w:ascii="Arial" w:hAnsi="Arial" w:cs="Arial"/>
                <w:sz w:val="18"/>
                <w:szCs w:val="18"/>
                <w:lang w:val="es-419"/>
              </w:rPr>
              <w:t>Otro</w:t>
            </w:r>
          </w:p>
        </w:tc>
        <w:tc>
          <w:tcPr>
            <w:tcW w:w="5528" w:type="dxa"/>
          </w:tcPr>
          <w:p w14:paraId="5EA93F77" w14:textId="2276D0C1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395E70">
              <w:rPr>
                <w:rFonts w:ascii="Arial" w:hAnsi="Arial" w:cs="Arial"/>
                <w:sz w:val="18"/>
                <w:szCs w:val="18"/>
                <w:lang w:val="es-419"/>
              </w:rPr>
              <w:t xml:space="preserve">Cambio de nombre de asignatura, cambio en la distribución de horas en los componentes, cambio de nivel, eliminación de asignatura, integración de asignatura, asignatura nueva, </w:t>
            </w:r>
            <w:r w:rsidRPr="00395E70">
              <w:rPr>
                <w:rFonts w:ascii="Arial" w:hAnsi="Arial" w:cs="Arial"/>
                <w:sz w:val="18"/>
                <w:szCs w:val="18"/>
                <w:lang w:val="es-419"/>
              </w:rPr>
              <w:lastRenderedPageBreak/>
              <w:t>modificación de contenidos mínimos, entre otros que no estén considerados cambios sustantivo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523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F4ABB3" w14:textId="6B9A1D67" w:rsidR="00C9790E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E6BA1FB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5542C4EA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51A57117" w14:textId="4EFC53FA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Resumen organización del aprendizaje</w:t>
            </w:r>
          </w:p>
        </w:tc>
        <w:tc>
          <w:tcPr>
            <w:tcW w:w="5528" w:type="dxa"/>
            <w:vAlign w:val="center"/>
          </w:tcPr>
          <w:p w14:paraId="52F06927" w14:textId="2CBBC6AC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Resumen organización del aprendizaje de proyecto aprob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98505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BFEE94A" w14:textId="129FA489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2D4899D8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7307708E" w14:textId="77777777" w:rsidTr="00D04579">
        <w:trPr>
          <w:trHeight w:val="259"/>
          <w:jc w:val="center"/>
        </w:trPr>
        <w:tc>
          <w:tcPr>
            <w:tcW w:w="2836" w:type="dxa"/>
            <w:vMerge/>
            <w:vAlign w:val="center"/>
          </w:tcPr>
          <w:p w14:paraId="15B687E5" w14:textId="50B42999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6881AFC" w14:textId="2D7B2377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Resumen organización del aprendizaje con ajustes realizad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1699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7FF143" w14:textId="1C62E47A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D578EA1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4A1F30D3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26A24889" w14:textId="680C58E1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>Mallas</w:t>
            </w:r>
          </w:p>
        </w:tc>
        <w:tc>
          <w:tcPr>
            <w:tcW w:w="5528" w:type="dxa"/>
            <w:vAlign w:val="center"/>
          </w:tcPr>
          <w:p w14:paraId="3AC56DF6" w14:textId="0B2B852D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M</w:t>
            </w: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alla aprob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por el CES (anexo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693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184711" w14:textId="553B795C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56B22B5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1798A4E8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7D34555D" w14:textId="77777777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BBBDDB9" w14:textId="42882644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Descripción </w:t>
            </w:r>
            <w:proofErr w:type="spellStart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microcurricular</w:t>
            </w:r>
            <w:proofErr w:type="spellEnd"/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de la malla modificad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110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135F5AC" w14:textId="63F3EB70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E1E9DCE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490FB0C5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276A9DCE" w14:textId="77777777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034ABCC" w14:textId="01247F5B" w:rsidR="00C9790E" w:rsidRPr="000F3A1C" w:rsidRDefault="00C9790E" w:rsidP="00C9790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M</w:t>
            </w:r>
            <w:r w:rsidRPr="000F3A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al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 xml:space="preserve"> modificada (anexo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6960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AF8148" w14:textId="3E6581D4" w:rsidR="00C9790E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AFF8EA2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2B80F75A" w14:textId="77777777" w:rsidTr="00D04579">
        <w:trPr>
          <w:jc w:val="center"/>
        </w:trPr>
        <w:tc>
          <w:tcPr>
            <w:tcW w:w="2836" w:type="dxa"/>
          </w:tcPr>
          <w:p w14:paraId="522F3008" w14:textId="51A1A62D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quipo técnico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vAlign w:val="center"/>
          </w:tcPr>
          <w:p w14:paraId="7752843C" w14:textId="7BF2ABA2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Personal académic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931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A7F021" w14:textId="672F630D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CB3DF0E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794BCD3E" w14:textId="77777777" w:rsidTr="00D04579">
        <w:trPr>
          <w:jc w:val="center"/>
        </w:trPr>
        <w:tc>
          <w:tcPr>
            <w:tcW w:w="2836" w:type="dxa"/>
          </w:tcPr>
          <w:p w14:paraId="4889197D" w14:textId="7C1D39EC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cursos de aprendizaje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vAlign w:val="center"/>
          </w:tcPr>
          <w:p w14:paraId="4EA3AF92" w14:textId="0CC34031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91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9341BD" w14:textId="3E14C8A4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44DD75C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56DE94E2" w14:textId="77777777" w:rsidTr="00D04579">
        <w:trPr>
          <w:jc w:val="center"/>
        </w:trPr>
        <w:tc>
          <w:tcPr>
            <w:tcW w:w="2836" w:type="dxa"/>
            <w:vMerge w:val="restart"/>
            <w:vAlign w:val="center"/>
          </w:tcPr>
          <w:p w14:paraId="2F4143C6" w14:textId="7BDC52FE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Infraestructura tecnología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vAlign w:val="center"/>
          </w:tcPr>
          <w:p w14:paraId="75D1CB9B" w14:textId="20D96F9D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058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7D00DB" w14:textId="07200B3A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2969BAA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107A5DB9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5F945DFA" w14:textId="77777777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59E6304A" w14:textId="509B90A8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85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ED76A03" w14:textId="15F52D4A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590ADAD7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7F9B19B5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38D3D535" w14:textId="77777777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31A7329D" w14:textId="7B0966D4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4495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4D7B23" w14:textId="506B2FF3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579E035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6625B8D4" w14:textId="77777777" w:rsidTr="00D04579">
        <w:trPr>
          <w:jc w:val="center"/>
        </w:trPr>
        <w:tc>
          <w:tcPr>
            <w:tcW w:w="2836" w:type="dxa"/>
            <w:vMerge/>
            <w:vAlign w:val="center"/>
          </w:tcPr>
          <w:p w14:paraId="41C9C19F" w14:textId="77777777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vAlign w:val="center"/>
          </w:tcPr>
          <w:p w14:paraId="7415D982" w14:textId="32BABF23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832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5464DE3" w14:textId="141D1E02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526A21A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C9790E" w:rsidRPr="000F3A1C" w14:paraId="1E9AA6A7" w14:textId="77777777" w:rsidTr="00D04579">
        <w:trPr>
          <w:jc w:val="center"/>
        </w:trPr>
        <w:tc>
          <w:tcPr>
            <w:tcW w:w="2836" w:type="dxa"/>
            <w:vAlign w:val="center"/>
          </w:tcPr>
          <w:p w14:paraId="79811B25" w14:textId="0D77F95E" w:rsidR="00C9790E" w:rsidRPr="000F3A1C" w:rsidRDefault="00C9790E" w:rsidP="00C97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Centros de apoyo </w:t>
            </w:r>
            <w:r w:rsidRPr="000F3A1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419"/>
              </w:rPr>
              <w:t>(Parámetros específicos para carreras en modalidades de estudio en línea, a distancia, semipresenciales e híbrida)</w:t>
            </w:r>
          </w:p>
        </w:tc>
        <w:tc>
          <w:tcPr>
            <w:tcW w:w="5528" w:type="dxa"/>
            <w:vAlign w:val="center"/>
          </w:tcPr>
          <w:p w14:paraId="68FB40CB" w14:textId="4769A575" w:rsidR="00C9790E" w:rsidRPr="000F3A1C" w:rsidRDefault="00C9790E" w:rsidP="00C9790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0F3A1C">
              <w:rPr>
                <w:rFonts w:ascii="Arial" w:hAnsi="Arial" w:cs="Arial"/>
                <w:sz w:val="18"/>
                <w:szCs w:val="18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159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F18A62" w14:textId="1F765178" w:rsidR="00C9790E" w:rsidRPr="000F3A1C" w:rsidRDefault="00C9790E" w:rsidP="00C9790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 w:rsidRPr="000F3A1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25694E4" w14:textId="77777777" w:rsidR="00C9790E" w:rsidRPr="000F3A1C" w:rsidRDefault="00C9790E" w:rsidP="00C9790E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</w:tbl>
    <w:p w14:paraId="4A56FD43" w14:textId="77777777" w:rsidR="001C5CA9" w:rsidRDefault="001C5CA9" w:rsidP="00E360A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14BBDB33" w14:textId="2FF3F32D" w:rsidR="00E360A9" w:rsidRDefault="00E360A9" w:rsidP="00E360A9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Fecha: </w:t>
      </w:r>
      <w:r w:rsidR="00CF2229">
        <w:rPr>
          <w:rFonts w:ascii="Times New Roman" w:hAnsi="Times New Roman" w:cs="Times New Roman"/>
          <w:b/>
          <w:sz w:val="24"/>
          <w:szCs w:val="16"/>
          <w:lang w:val="es-419"/>
        </w:rPr>
        <w:t xml:space="preserve"> </w:t>
      </w:r>
      <w:r w:rsidR="00CF2229" w:rsidRPr="00CF2229">
        <w:rPr>
          <w:rFonts w:ascii="Times New Roman" w:hAnsi="Times New Roman" w:cs="Times New Roman"/>
          <w:bCs/>
          <w:color w:val="808080" w:themeColor="background1" w:themeShade="80"/>
          <w:sz w:val="24"/>
          <w:szCs w:val="16"/>
          <w:lang w:val="es-419"/>
        </w:rPr>
        <w:t>28 de octubre de 2022</w:t>
      </w:r>
    </w:p>
    <w:p w14:paraId="54023F49" w14:textId="77777777" w:rsidR="00E360A9" w:rsidRPr="00E469FD" w:rsidRDefault="00E360A9" w:rsidP="00E360A9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s-419"/>
        </w:rPr>
      </w:pPr>
    </w:p>
    <w:p w14:paraId="7542A87C" w14:textId="77777777" w:rsidR="00E360A9" w:rsidRPr="00E469FD" w:rsidRDefault="00E360A9" w:rsidP="00E360A9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s-419"/>
        </w:rPr>
      </w:pPr>
      <w:r w:rsidRPr="00E469FD">
        <w:rPr>
          <w:rFonts w:ascii="Arial" w:hAnsi="Arial" w:cs="Arial"/>
          <w:sz w:val="24"/>
          <w:szCs w:val="24"/>
          <w:lang w:val="es-419"/>
        </w:rPr>
        <w:t>Ing. ………………………….</w:t>
      </w:r>
    </w:p>
    <w:p w14:paraId="6C5F9765" w14:textId="73D1801F" w:rsidR="008802FE" w:rsidRPr="00E469FD" w:rsidRDefault="00E360A9" w:rsidP="00E360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469FD">
        <w:rPr>
          <w:rFonts w:ascii="Arial" w:hAnsi="Arial" w:cs="Arial"/>
          <w:b/>
          <w:sz w:val="24"/>
          <w:szCs w:val="24"/>
          <w:lang w:val="es-419"/>
        </w:rPr>
        <w:t>Gestor</w:t>
      </w:r>
      <w:r w:rsidR="00CF2229">
        <w:rPr>
          <w:rFonts w:ascii="Arial" w:hAnsi="Arial" w:cs="Arial"/>
          <w:b/>
          <w:sz w:val="24"/>
          <w:szCs w:val="24"/>
          <w:lang w:val="es-419"/>
        </w:rPr>
        <w:t>/</w:t>
      </w:r>
      <w:proofErr w:type="spellStart"/>
      <w:r w:rsidR="00CF2229">
        <w:rPr>
          <w:rFonts w:ascii="Arial" w:hAnsi="Arial" w:cs="Arial"/>
          <w:b/>
          <w:sz w:val="24"/>
          <w:szCs w:val="24"/>
          <w:lang w:val="es-419"/>
        </w:rPr>
        <w:t>a</w:t>
      </w:r>
      <w:r w:rsidRPr="00E469FD">
        <w:rPr>
          <w:rFonts w:ascii="Arial" w:hAnsi="Arial" w:cs="Arial"/>
          <w:b/>
          <w:sz w:val="24"/>
          <w:szCs w:val="24"/>
          <w:lang w:val="es-419"/>
        </w:rPr>
        <w:t>de</w:t>
      </w:r>
      <w:proofErr w:type="spellEnd"/>
      <w:r w:rsidRPr="00E469FD">
        <w:rPr>
          <w:rFonts w:ascii="Arial" w:hAnsi="Arial" w:cs="Arial"/>
          <w:b/>
          <w:sz w:val="24"/>
          <w:szCs w:val="24"/>
          <w:lang w:val="es-419"/>
        </w:rPr>
        <w:t xml:space="preserve"> Oferta Académica</w:t>
      </w:r>
    </w:p>
    <w:sectPr w:rsidR="008802FE" w:rsidRPr="00E469FD" w:rsidSect="00982A2E">
      <w:headerReference w:type="default" r:id="rId10"/>
      <w:pgSz w:w="16838" w:h="11906" w:orient="landscape" w:code="9"/>
      <w:pgMar w:top="1418" w:right="1134" w:bottom="1134" w:left="1418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3EB3" w14:textId="77777777" w:rsidR="004E1915" w:rsidRDefault="004E1915" w:rsidP="006B5AA6">
      <w:pPr>
        <w:spacing w:after="0" w:line="240" w:lineRule="auto"/>
      </w:pPr>
      <w:r>
        <w:separator/>
      </w:r>
    </w:p>
  </w:endnote>
  <w:endnote w:type="continuationSeparator" w:id="0">
    <w:p w14:paraId="68B1A90A" w14:textId="77777777" w:rsidR="004E1915" w:rsidRDefault="004E1915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5032" w14:textId="77777777" w:rsidR="004E1915" w:rsidRDefault="004E1915" w:rsidP="006B5AA6">
      <w:pPr>
        <w:spacing w:after="0" w:line="240" w:lineRule="auto"/>
      </w:pPr>
      <w:r>
        <w:separator/>
      </w:r>
    </w:p>
  </w:footnote>
  <w:footnote w:type="continuationSeparator" w:id="0">
    <w:p w14:paraId="029D09AA" w14:textId="77777777" w:rsidR="004E1915" w:rsidRDefault="004E1915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73" w14:textId="5A5E2CA0" w:rsidR="004E1915" w:rsidRDefault="004E1915">
    <w:pPr>
      <w:pStyle w:val="Encabezado"/>
    </w:pPr>
  </w:p>
  <w:p w14:paraId="610051DA" w14:textId="77777777" w:rsidR="004E1915" w:rsidRDefault="004E1915">
    <w:pPr>
      <w:pStyle w:val="Encabezado"/>
    </w:pPr>
  </w:p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9072"/>
      <w:gridCol w:w="2409"/>
    </w:tblGrid>
    <w:tr w:rsidR="004E1915" w:rsidRPr="00E32CFD" w14:paraId="13D6894C" w14:textId="77777777" w:rsidTr="00AC7C8D">
      <w:trPr>
        <w:trHeight w:val="283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0EF80679" w14:textId="77777777" w:rsidR="004E1915" w:rsidRPr="00E32CFD" w:rsidRDefault="004E1915" w:rsidP="00D41041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DF48B3" wp14:editId="05247F7D">
                <wp:simplePos x="0" y="0"/>
                <wp:positionH relativeFrom="column">
                  <wp:posOffset>78740</wp:posOffset>
                </wp:positionH>
                <wp:positionV relativeFrom="paragraph">
                  <wp:posOffset>6985</wp:posOffset>
                </wp:positionV>
                <wp:extent cx="733425" cy="723900"/>
                <wp:effectExtent l="0" t="0" r="9525" b="0"/>
                <wp:wrapNone/>
                <wp:docPr id="6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1D054E" w14:textId="77777777" w:rsidR="004E1915" w:rsidRPr="00651865" w:rsidRDefault="004E1915" w:rsidP="00651BE4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9" w:type="dxa"/>
          <w:vMerge w:val="restart"/>
          <w:tcBorders>
            <w:left w:val="single" w:sz="4" w:space="0" w:color="auto"/>
          </w:tcBorders>
          <w:vAlign w:val="center"/>
        </w:tcPr>
        <w:p w14:paraId="606167C3" w14:textId="0DCBCFE3" w:rsidR="004E1915" w:rsidRPr="00651865" w:rsidRDefault="009A7BE2" w:rsidP="006A135D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6-F-00</w:t>
          </w:r>
          <w:r>
            <w:rPr>
              <w:b/>
              <w:bCs/>
              <w:sz w:val="18"/>
              <w:szCs w:val="18"/>
              <w:lang w:val="es-ES"/>
            </w:rPr>
            <w:t>10</w:t>
          </w:r>
        </w:p>
      </w:tc>
    </w:tr>
    <w:tr w:rsidR="004E1915" w:rsidRPr="00444D7F" w14:paraId="7F2451F1" w14:textId="77777777" w:rsidTr="00AC7C8D">
      <w:trPr>
        <w:trHeight w:val="299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85DD9D7" w14:textId="77777777" w:rsidR="004E1915" w:rsidRPr="00444D7F" w:rsidRDefault="004E1915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7ACD8B" w14:textId="2441D672" w:rsidR="004E1915" w:rsidRPr="00651865" w:rsidRDefault="0059304F" w:rsidP="00651BE4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59304F">
            <w:rPr>
              <w:b/>
              <w:bCs/>
              <w:sz w:val="18"/>
              <w:szCs w:val="18"/>
              <w:lang w:val="es-ES"/>
            </w:rPr>
            <w:t>RÚBRICA DEL GESTOR ACADÉMICO PARA AJUSTE CURRICULA</w:t>
          </w:r>
          <w:r w:rsidR="00197BB3">
            <w:rPr>
              <w:b/>
              <w:bCs/>
              <w:sz w:val="18"/>
              <w:szCs w:val="18"/>
              <w:lang w:val="es-ES"/>
            </w:rPr>
            <w:t>R</w:t>
          </w:r>
        </w:p>
      </w:tc>
      <w:tc>
        <w:tcPr>
          <w:tcW w:w="2409" w:type="dxa"/>
          <w:vMerge/>
          <w:tcBorders>
            <w:left w:val="single" w:sz="4" w:space="0" w:color="auto"/>
          </w:tcBorders>
          <w:vAlign w:val="center"/>
        </w:tcPr>
        <w:p w14:paraId="092C2F6E" w14:textId="77777777" w:rsidR="004E1915" w:rsidRPr="00651865" w:rsidRDefault="004E1915" w:rsidP="00D41041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4E1915" w:rsidRPr="00444D7F" w14:paraId="53FE2B68" w14:textId="77777777" w:rsidTr="00AC7C8D">
      <w:trPr>
        <w:trHeight w:val="222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2F689997" w14:textId="77777777" w:rsidR="004E1915" w:rsidRPr="00444D7F" w:rsidRDefault="004E1915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90641" w14:textId="2164C593" w:rsidR="004E1915" w:rsidRPr="00651865" w:rsidRDefault="004E1915" w:rsidP="006A135D">
          <w:pPr>
            <w:spacing w:after="0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="00C4454E">
            <w:rPr>
              <w:b/>
              <w:sz w:val="18"/>
              <w:szCs w:val="18"/>
            </w:rPr>
            <w:t>MANUAL PARA LA PRESENTACIÓN DE CARRERAS, AJUSTES CURRICULARES SUSTANTIVOS Y AJUSTES CURRICULARES NO SUSTANTIVOS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52D1C1A1" w14:textId="7D6C7812" w:rsidR="004E1915" w:rsidRPr="00651865" w:rsidRDefault="004E1915" w:rsidP="006A135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197BB3"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4E1915" w:rsidRPr="00444D7F" w14:paraId="53099D2A" w14:textId="77777777" w:rsidTr="00AC7C8D">
      <w:trPr>
        <w:trHeight w:val="283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58D42087" w14:textId="77777777" w:rsidR="004E1915" w:rsidRPr="00444D7F" w:rsidRDefault="004E1915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0BC86" w14:textId="77777777" w:rsidR="004E1915" w:rsidRPr="00444D7F" w:rsidRDefault="004E1915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1A7D4696" w14:textId="3596FA47" w:rsidR="004E1915" w:rsidRPr="00651865" w:rsidRDefault="004E1915" w:rsidP="00FC4E93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D012A2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D012A2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7" w14:textId="77777777" w:rsidR="004E1915" w:rsidRDefault="004E1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0"/>
    <w:multiLevelType w:val="hybridMultilevel"/>
    <w:tmpl w:val="9BAC824E"/>
    <w:lvl w:ilvl="0" w:tplc="5F141E96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EAF9E">
      <w:start w:val="1"/>
      <w:numFmt w:val="bullet"/>
      <w:lvlText w:val="o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CDC64">
      <w:start w:val="1"/>
      <w:numFmt w:val="bullet"/>
      <w:lvlText w:val="▪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11B2">
      <w:start w:val="1"/>
      <w:numFmt w:val="bullet"/>
      <w:lvlText w:val="•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EE206">
      <w:start w:val="1"/>
      <w:numFmt w:val="bullet"/>
      <w:lvlText w:val="o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A0E">
      <w:start w:val="1"/>
      <w:numFmt w:val="bullet"/>
      <w:lvlText w:val="▪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44922">
      <w:start w:val="1"/>
      <w:numFmt w:val="bullet"/>
      <w:lvlText w:val="•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A55FC">
      <w:start w:val="1"/>
      <w:numFmt w:val="bullet"/>
      <w:lvlText w:val="o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D4D6">
      <w:start w:val="1"/>
      <w:numFmt w:val="bullet"/>
      <w:lvlText w:val="▪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9D6"/>
    <w:multiLevelType w:val="multilevel"/>
    <w:tmpl w:val="9E8871C8"/>
    <w:lvl w:ilvl="0">
      <w:start w:val="4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C30C01"/>
    <w:multiLevelType w:val="multilevel"/>
    <w:tmpl w:val="61D8F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53BD1"/>
    <w:multiLevelType w:val="multilevel"/>
    <w:tmpl w:val="1CA899F4"/>
    <w:lvl w:ilvl="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102A1"/>
    <w:multiLevelType w:val="multilevel"/>
    <w:tmpl w:val="12349D5C"/>
    <w:lvl w:ilvl="0">
      <w:start w:val="5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622559"/>
    <w:multiLevelType w:val="hybridMultilevel"/>
    <w:tmpl w:val="26E4429A"/>
    <w:lvl w:ilvl="0" w:tplc="8A8EE08C">
      <w:start w:val="1"/>
      <w:numFmt w:val="bullet"/>
      <w:lvlText w:val="•"/>
      <w:lvlJc w:val="left"/>
      <w:pPr>
        <w:ind w:left="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41B8E">
      <w:start w:val="1"/>
      <w:numFmt w:val="bullet"/>
      <w:lvlText w:val="o"/>
      <w:lvlJc w:val="left"/>
      <w:pPr>
        <w:ind w:left="1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EDDE">
      <w:start w:val="1"/>
      <w:numFmt w:val="bullet"/>
      <w:lvlText w:val="▪"/>
      <w:lvlJc w:val="left"/>
      <w:pPr>
        <w:ind w:left="2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A2ED4">
      <w:start w:val="1"/>
      <w:numFmt w:val="bullet"/>
      <w:lvlText w:val="•"/>
      <w:lvlJc w:val="left"/>
      <w:pPr>
        <w:ind w:left="3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C1AAE">
      <w:start w:val="1"/>
      <w:numFmt w:val="bullet"/>
      <w:lvlText w:val="o"/>
      <w:lvlJc w:val="left"/>
      <w:pPr>
        <w:ind w:left="3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D15E">
      <w:start w:val="1"/>
      <w:numFmt w:val="bullet"/>
      <w:lvlText w:val="▪"/>
      <w:lvlJc w:val="left"/>
      <w:pPr>
        <w:ind w:left="4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6E8C4">
      <w:start w:val="1"/>
      <w:numFmt w:val="bullet"/>
      <w:lvlText w:val="•"/>
      <w:lvlJc w:val="left"/>
      <w:pPr>
        <w:ind w:left="5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CA9CA">
      <w:start w:val="1"/>
      <w:numFmt w:val="bullet"/>
      <w:lvlText w:val="o"/>
      <w:lvlJc w:val="left"/>
      <w:pPr>
        <w:ind w:left="6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7A1ABC">
      <w:start w:val="1"/>
      <w:numFmt w:val="bullet"/>
      <w:lvlText w:val="▪"/>
      <w:lvlJc w:val="left"/>
      <w:pPr>
        <w:ind w:left="6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73CDA"/>
    <w:multiLevelType w:val="hybridMultilevel"/>
    <w:tmpl w:val="7EA872A0"/>
    <w:lvl w:ilvl="0" w:tplc="0388B2CE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85C0E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22F3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09B6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6AA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4D3F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8BF6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4720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4819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704B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1178">
    <w:abstractNumId w:val="1"/>
  </w:num>
  <w:num w:numId="2" w16cid:durableId="1649628745">
    <w:abstractNumId w:val="3"/>
  </w:num>
  <w:num w:numId="3" w16cid:durableId="1590970261">
    <w:abstractNumId w:val="12"/>
  </w:num>
  <w:num w:numId="4" w16cid:durableId="805128002">
    <w:abstractNumId w:val="0"/>
  </w:num>
  <w:num w:numId="5" w16cid:durableId="1702631289">
    <w:abstractNumId w:val="8"/>
  </w:num>
  <w:num w:numId="6" w16cid:durableId="1072655599">
    <w:abstractNumId w:val="10"/>
  </w:num>
  <w:num w:numId="7" w16cid:durableId="1717855653">
    <w:abstractNumId w:val="4"/>
  </w:num>
  <w:num w:numId="8" w16cid:durableId="1678194666">
    <w:abstractNumId w:val="6"/>
  </w:num>
  <w:num w:numId="9" w16cid:durableId="2088766846">
    <w:abstractNumId w:val="7"/>
  </w:num>
  <w:num w:numId="10" w16cid:durableId="321735603">
    <w:abstractNumId w:val="2"/>
  </w:num>
  <w:num w:numId="11" w16cid:durableId="1925020651">
    <w:abstractNumId w:val="11"/>
  </w:num>
  <w:num w:numId="12" w16cid:durableId="555896025">
    <w:abstractNumId w:val="9"/>
  </w:num>
  <w:num w:numId="13" w16cid:durableId="23874520">
    <w:abstractNumId w:val="13"/>
  </w:num>
  <w:num w:numId="14" w16cid:durableId="1096710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0D5"/>
    <w:rsid w:val="00004360"/>
    <w:rsid w:val="0001092F"/>
    <w:rsid w:val="0001655F"/>
    <w:rsid w:val="00016CB8"/>
    <w:rsid w:val="0003166A"/>
    <w:rsid w:val="00032C71"/>
    <w:rsid w:val="00051F4C"/>
    <w:rsid w:val="00054C0C"/>
    <w:rsid w:val="00056952"/>
    <w:rsid w:val="0005755D"/>
    <w:rsid w:val="00060A4E"/>
    <w:rsid w:val="00064DE5"/>
    <w:rsid w:val="00084D5C"/>
    <w:rsid w:val="00091AAF"/>
    <w:rsid w:val="000A0090"/>
    <w:rsid w:val="000A0601"/>
    <w:rsid w:val="000C2B49"/>
    <w:rsid w:val="000C74F8"/>
    <w:rsid w:val="000E73AD"/>
    <w:rsid w:val="000F3A1C"/>
    <w:rsid w:val="000F74B4"/>
    <w:rsid w:val="00101EE9"/>
    <w:rsid w:val="00110B0C"/>
    <w:rsid w:val="0011454D"/>
    <w:rsid w:val="00126BE9"/>
    <w:rsid w:val="00130F59"/>
    <w:rsid w:val="001343EF"/>
    <w:rsid w:val="00157FF3"/>
    <w:rsid w:val="00160048"/>
    <w:rsid w:val="00160450"/>
    <w:rsid w:val="0016516C"/>
    <w:rsid w:val="00180B7A"/>
    <w:rsid w:val="00183ECC"/>
    <w:rsid w:val="001950D6"/>
    <w:rsid w:val="00197BB3"/>
    <w:rsid w:val="001B5630"/>
    <w:rsid w:val="001B65EE"/>
    <w:rsid w:val="001B6A65"/>
    <w:rsid w:val="001C4195"/>
    <w:rsid w:val="001C5CA9"/>
    <w:rsid w:val="001C7865"/>
    <w:rsid w:val="001D0658"/>
    <w:rsid w:val="001D2EE7"/>
    <w:rsid w:val="001D47C4"/>
    <w:rsid w:val="001E11C3"/>
    <w:rsid w:val="001E56A5"/>
    <w:rsid w:val="001E7B62"/>
    <w:rsid w:val="00201E01"/>
    <w:rsid w:val="00212F8C"/>
    <w:rsid w:val="002176D6"/>
    <w:rsid w:val="00222722"/>
    <w:rsid w:val="00226AF2"/>
    <w:rsid w:val="00234090"/>
    <w:rsid w:val="00235BEC"/>
    <w:rsid w:val="00236582"/>
    <w:rsid w:val="00250C4A"/>
    <w:rsid w:val="00260764"/>
    <w:rsid w:val="00260A6F"/>
    <w:rsid w:val="002646FB"/>
    <w:rsid w:val="00274121"/>
    <w:rsid w:val="002771D5"/>
    <w:rsid w:val="00280669"/>
    <w:rsid w:val="002848A7"/>
    <w:rsid w:val="002A065C"/>
    <w:rsid w:val="002A2D72"/>
    <w:rsid w:val="002B79B5"/>
    <w:rsid w:val="002C1C3A"/>
    <w:rsid w:val="002D35DB"/>
    <w:rsid w:val="002D441F"/>
    <w:rsid w:val="002D543B"/>
    <w:rsid w:val="002E5EC4"/>
    <w:rsid w:val="002E7517"/>
    <w:rsid w:val="0032246E"/>
    <w:rsid w:val="00331027"/>
    <w:rsid w:val="00332F26"/>
    <w:rsid w:val="003526B8"/>
    <w:rsid w:val="003578C3"/>
    <w:rsid w:val="00361462"/>
    <w:rsid w:val="00361653"/>
    <w:rsid w:val="0036405B"/>
    <w:rsid w:val="00371187"/>
    <w:rsid w:val="0037546C"/>
    <w:rsid w:val="003A0690"/>
    <w:rsid w:val="003A2DF4"/>
    <w:rsid w:val="003A404D"/>
    <w:rsid w:val="003C1CF1"/>
    <w:rsid w:val="003C7E23"/>
    <w:rsid w:val="003D0325"/>
    <w:rsid w:val="003F10B8"/>
    <w:rsid w:val="003F66C9"/>
    <w:rsid w:val="00402794"/>
    <w:rsid w:val="004127CF"/>
    <w:rsid w:val="00415F4B"/>
    <w:rsid w:val="0043277F"/>
    <w:rsid w:val="00435DE3"/>
    <w:rsid w:val="004470DF"/>
    <w:rsid w:val="004552BA"/>
    <w:rsid w:val="0046406F"/>
    <w:rsid w:val="00481200"/>
    <w:rsid w:val="00481E1A"/>
    <w:rsid w:val="004840C8"/>
    <w:rsid w:val="00490FDE"/>
    <w:rsid w:val="004944EC"/>
    <w:rsid w:val="00495BE8"/>
    <w:rsid w:val="004A0D82"/>
    <w:rsid w:val="004A2D54"/>
    <w:rsid w:val="004A4749"/>
    <w:rsid w:val="004D2B2A"/>
    <w:rsid w:val="004D568E"/>
    <w:rsid w:val="004D78F2"/>
    <w:rsid w:val="004E1915"/>
    <w:rsid w:val="004E40B3"/>
    <w:rsid w:val="004F38AC"/>
    <w:rsid w:val="005054B7"/>
    <w:rsid w:val="00507C02"/>
    <w:rsid w:val="005123E9"/>
    <w:rsid w:val="00513ABD"/>
    <w:rsid w:val="00517238"/>
    <w:rsid w:val="0052124B"/>
    <w:rsid w:val="00535DE0"/>
    <w:rsid w:val="00543715"/>
    <w:rsid w:val="005510B3"/>
    <w:rsid w:val="00553B7F"/>
    <w:rsid w:val="00565F44"/>
    <w:rsid w:val="0059304F"/>
    <w:rsid w:val="00593E12"/>
    <w:rsid w:val="00594B69"/>
    <w:rsid w:val="005C562F"/>
    <w:rsid w:val="005E44ED"/>
    <w:rsid w:val="005F1CD8"/>
    <w:rsid w:val="005F1D36"/>
    <w:rsid w:val="005F483F"/>
    <w:rsid w:val="005F4FAC"/>
    <w:rsid w:val="005F7258"/>
    <w:rsid w:val="00601A0C"/>
    <w:rsid w:val="0060441D"/>
    <w:rsid w:val="00610DA1"/>
    <w:rsid w:val="00611701"/>
    <w:rsid w:val="00614C20"/>
    <w:rsid w:val="006242B1"/>
    <w:rsid w:val="0063267D"/>
    <w:rsid w:val="00646CCB"/>
    <w:rsid w:val="00651BE4"/>
    <w:rsid w:val="00657C20"/>
    <w:rsid w:val="00665126"/>
    <w:rsid w:val="00667925"/>
    <w:rsid w:val="006849F4"/>
    <w:rsid w:val="00692B69"/>
    <w:rsid w:val="0069637C"/>
    <w:rsid w:val="006A135D"/>
    <w:rsid w:val="006A3530"/>
    <w:rsid w:val="006A38EA"/>
    <w:rsid w:val="006A3EA1"/>
    <w:rsid w:val="006B0BC4"/>
    <w:rsid w:val="006B5AA6"/>
    <w:rsid w:val="006B71B8"/>
    <w:rsid w:val="006C04B3"/>
    <w:rsid w:val="006C4B70"/>
    <w:rsid w:val="006C4CE9"/>
    <w:rsid w:val="006D463D"/>
    <w:rsid w:val="006D67DC"/>
    <w:rsid w:val="006E1398"/>
    <w:rsid w:val="006E7961"/>
    <w:rsid w:val="006F5F8E"/>
    <w:rsid w:val="006F767A"/>
    <w:rsid w:val="00720F86"/>
    <w:rsid w:val="00723235"/>
    <w:rsid w:val="007358AB"/>
    <w:rsid w:val="00741063"/>
    <w:rsid w:val="00760EFB"/>
    <w:rsid w:val="00761A2A"/>
    <w:rsid w:val="00763E55"/>
    <w:rsid w:val="00767476"/>
    <w:rsid w:val="0077225D"/>
    <w:rsid w:val="00782032"/>
    <w:rsid w:val="007869A9"/>
    <w:rsid w:val="00791659"/>
    <w:rsid w:val="00794DDD"/>
    <w:rsid w:val="007A235B"/>
    <w:rsid w:val="007A33BD"/>
    <w:rsid w:val="007A63A7"/>
    <w:rsid w:val="007A7EB4"/>
    <w:rsid w:val="007B646D"/>
    <w:rsid w:val="007C7EED"/>
    <w:rsid w:val="007E46AB"/>
    <w:rsid w:val="007F4199"/>
    <w:rsid w:val="00803800"/>
    <w:rsid w:val="0081377E"/>
    <w:rsid w:val="00816BFB"/>
    <w:rsid w:val="008243D2"/>
    <w:rsid w:val="008251E7"/>
    <w:rsid w:val="00825D35"/>
    <w:rsid w:val="00830659"/>
    <w:rsid w:val="00832278"/>
    <w:rsid w:val="008329E1"/>
    <w:rsid w:val="00835124"/>
    <w:rsid w:val="00864E41"/>
    <w:rsid w:val="00866770"/>
    <w:rsid w:val="00872622"/>
    <w:rsid w:val="00875A1A"/>
    <w:rsid w:val="008773E2"/>
    <w:rsid w:val="008802FE"/>
    <w:rsid w:val="00881722"/>
    <w:rsid w:val="00881EC1"/>
    <w:rsid w:val="00883900"/>
    <w:rsid w:val="008B3370"/>
    <w:rsid w:val="008C21B5"/>
    <w:rsid w:val="008D4507"/>
    <w:rsid w:val="008E2163"/>
    <w:rsid w:val="008E2E21"/>
    <w:rsid w:val="008E42C5"/>
    <w:rsid w:val="008F61CD"/>
    <w:rsid w:val="00914CCF"/>
    <w:rsid w:val="00923BBC"/>
    <w:rsid w:val="009245E8"/>
    <w:rsid w:val="00926AF6"/>
    <w:rsid w:val="00937ED8"/>
    <w:rsid w:val="00941F8D"/>
    <w:rsid w:val="0097659F"/>
    <w:rsid w:val="009824BE"/>
    <w:rsid w:val="00982A2E"/>
    <w:rsid w:val="009850A7"/>
    <w:rsid w:val="00992DBE"/>
    <w:rsid w:val="009933EE"/>
    <w:rsid w:val="00997CF1"/>
    <w:rsid w:val="009A16EC"/>
    <w:rsid w:val="009A34CD"/>
    <w:rsid w:val="009A6A18"/>
    <w:rsid w:val="009A6BC4"/>
    <w:rsid w:val="009A7BE2"/>
    <w:rsid w:val="009B4BB6"/>
    <w:rsid w:val="009B59DA"/>
    <w:rsid w:val="009C517D"/>
    <w:rsid w:val="009D5133"/>
    <w:rsid w:val="009D5C26"/>
    <w:rsid w:val="009D6AAB"/>
    <w:rsid w:val="009F472B"/>
    <w:rsid w:val="00A025A6"/>
    <w:rsid w:val="00A03444"/>
    <w:rsid w:val="00A052AC"/>
    <w:rsid w:val="00A20701"/>
    <w:rsid w:val="00A2120D"/>
    <w:rsid w:val="00A26752"/>
    <w:rsid w:val="00A27313"/>
    <w:rsid w:val="00A31F32"/>
    <w:rsid w:val="00A3241A"/>
    <w:rsid w:val="00A3586E"/>
    <w:rsid w:val="00A42DC8"/>
    <w:rsid w:val="00A51B9F"/>
    <w:rsid w:val="00A55596"/>
    <w:rsid w:val="00A5792E"/>
    <w:rsid w:val="00A625B7"/>
    <w:rsid w:val="00A64FDE"/>
    <w:rsid w:val="00A80A16"/>
    <w:rsid w:val="00A90169"/>
    <w:rsid w:val="00A93E23"/>
    <w:rsid w:val="00A94BC0"/>
    <w:rsid w:val="00A97677"/>
    <w:rsid w:val="00AA1D7A"/>
    <w:rsid w:val="00AA231C"/>
    <w:rsid w:val="00AB29BB"/>
    <w:rsid w:val="00AB560D"/>
    <w:rsid w:val="00AC3E13"/>
    <w:rsid w:val="00AC7C8D"/>
    <w:rsid w:val="00AD0989"/>
    <w:rsid w:val="00AD29EE"/>
    <w:rsid w:val="00AD3A89"/>
    <w:rsid w:val="00AD45A8"/>
    <w:rsid w:val="00AD46BE"/>
    <w:rsid w:val="00AE669D"/>
    <w:rsid w:val="00AF100A"/>
    <w:rsid w:val="00AF4DD0"/>
    <w:rsid w:val="00B17701"/>
    <w:rsid w:val="00B2248D"/>
    <w:rsid w:val="00B22AA7"/>
    <w:rsid w:val="00B22FF7"/>
    <w:rsid w:val="00B265E9"/>
    <w:rsid w:val="00B26FAE"/>
    <w:rsid w:val="00B32E46"/>
    <w:rsid w:val="00B425C8"/>
    <w:rsid w:val="00B46ED2"/>
    <w:rsid w:val="00B4779B"/>
    <w:rsid w:val="00B52007"/>
    <w:rsid w:val="00B54A26"/>
    <w:rsid w:val="00B70134"/>
    <w:rsid w:val="00B7574D"/>
    <w:rsid w:val="00B75BB3"/>
    <w:rsid w:val="00B84BFD"/>
    <w:rsid w:val="00B911C9"/>
    <w:rsid w:val="00B9196B"/>
    <w:rsid w:val="00B94B61"/>
    <w:rsid w:val="00BA2FFE"/>
    <w:rsid w:val="00BA4E17"/>
    <w:rsid w:val="00BB2053"/>
    <w:rsid w:val="00BB3386"/>
    <w:rsid w:val="00BC3CE9"/>
    <w:rsid w:val="00BC6441"/>
    <w:rsid w:val="00BD4D21"/>
    <w:rsid w:val="00BE3410"/>
    <w:rsid w:val="00BE391B"/>
    <w:rsid w:val="00BE6DBD"/>
    <w:rsid w:val="00BF6428"/>
    <w:rsid w:val="00BF7564"/>
    <w:rsid w:val="00C01CC7"/>
    <w:rsid w:val="00C032E5"/>
    <w:rsid w:val="00C04E0E"/>
    <w:rsid w:val="00C06E71"/>
    <w:rsid w:val="00C101A8"/>
    <w:rsid w:val="00C11288"/>
    <w:rsid w:val="00C1214D"/>
    <w:rsid w:val="00C13E2D"/>
    <w:rsid w:val="00C24792"/>
    <w:rsid w:val="00C24909"/>
    <w:rsid w:val="00C277C5"/>
    <w:rsid w:val="00C31AB2"/>
    <w:rsid w:val="00C36953"/>
    <w:rsid w:val="00C413F7"/>
    <w:rsid w:val="00C426E1"/>
    <w:rsid w:val="00C4454E"/>
    <w:rsid w:val="00C56415"/>
    <w:rsid w:val="00C85814"/>
    <w:rsid w:val="00C87ECE"/>
    <w:rsid w:val="00C90390"/>
    <w:rsid w:val="00C91A1D"/>
    <w:rsid w:val="00C92477"/>
    <w:rsid w:val="00C9790E"/>
    <w:rsid w:val="00CA3B23"/>
    <w:rsid w:val="00CA6EDD"/>
    <w:rsid w:val="00CB0DCA"/>
    <w:rsid w:val="00CB3433"/>
    <w:rsid w:val="00CB3EEC"/>
    <w:rsid w:val="00CB473E"/>
    <w:rsid w:val="00CC4949"/>
    <w:rsid w:val="00CD3AA9"/>
    <w:rsid w:val="00CD503C"/>
    <w:rsid w:val="00CE5718"/>
    <w:rsid w:val="00CF05E1"/>
    <w:rsid w:val="00CF2229"/>
    <w:rsid w:val="00CF331A"/>
    <w:rsid w:val="00D012A2"/>
    <w:rsid w:val="00D04579"/>
    <w:rsid w:val="00D06498"/>
    <w:rsid w:val="00D07DDF"/>
    <w:rsid w:val="00D12E78"/>
    <w:rsid w:val="00D34164"/>
    <w:rsid w:val="00D41041"/>
    <w:rsid w:val="00D42B3F"/>
    <w:rsid w:val="00D44B9C"/>
    <w:rsid w:val="00D47639"/>
    <w:rsid w:val="00D517C7"/>
    <w:rsid w:val="00D531C0"/>
    <w:rsid w:val="00D60B99"/>
    <w:rsid w:val="00D81BAE"/>
    <w:rsid w:val="00D82E4B"/>
    <w:rsid w:val="00D84AEA"/>
    <w:rsid w:val="00D930A0"/>
    <w:rsid w:val="00DA2D50"/>
    <w:rsid w:val="00DC749D"/>
    <w:rsid w:val="00DD1296"/>
    <w:rsid w:val="00DE00B4"/>
    <w:rsid w:val="00DE3AFD"/>
    <w:rsid w:val="00DE6D82"/>
    <w:rsid w:val="00DE7A29"/>
    <w:rsid w:val="00DF4B39"/>
    <w:rsid w:val="00DF6845"/>
    <w:rsid w:val="00E0059A"/>
    <w:rsid w:val="00E008B0"/>
    <w:rsid w:val="00E17828"/>
    <w:rsid w:val="00E20622"/>
    <w:rsid w:val="00E240E8"/>
    <w:rsid w:val="00E360A9"/>
    <w:rsid w:val="00E44FF8"/>
    <w:rsid w:val="00E469FD"/>
    <w:rsid w:val="00E501D3"/>
    <w:rsid w:val="00E51C51"/>
    <w:rsid w:val="00E54EF9"/>
    <w:rsid w:val="00E558DF"/>
    <w:rsid w:val="00E65549"/>
    <w:rsid w:val="00E661AB"/>
    <w:rsid w:val="00E846F6"/>
    <w:rsid w:val="00E91A1B"/>
    <w:rsid w:val="00E975D5"/>
    <w:rsid w:val="00EA303E"/>
    <w:rsid w:val="00EA6614"/>
    <w:rsid w:val="00EA7431"/>
    <w:rsid w:val="00EB69C6"/>
    <w:rsid w:val="00EC7368"/>
    <w:rsid w:val="00ED012F"/>
    <w:rsid w:val="00ED5423"/>
    <w:rsid w:val="00EE65FA"/>
    <w:rsid w:val="00EF66BC"/>
    <w:rsid w:val="00F1173D"/>
    <w:rsid w:val="00F2356D"/>
    <w:rsid w:val="00F27265"/>
    <w:rsid w:val="00F319C8"/>
    <w:rsid w:val="00F3716E"/>
    <w:rsid w:val="00F52080"/>
    <w:rsid w:val="00F535EF"/>
    <w:rsid w:val="00F56ACD"/>
    <w:rsid w:val="00F64866"/>
    <w:rsid w:val="00F7048F"/>
    <w:rsid w:val="00F71C0D"/>
    <w:rsid w:val="00F72A3C"/>
    <w:rsid w:val="00F763F2"/>
    <w:rsid w:val="00F8057A"/>
    <w:rsid w:val="00F92E6F"/>
    <w:rsid w:val="00F97A8A"/>
    <w:rsid w:val="00FA47C8"/>
    <w:rsid w:val="00FB1EC4"/>
    <w:rsid w:val="00FB432C"/>
    <w:rsid w:val="00FB67FD"/>
    <w:rsid w:val="00FB7510"/>
    <w:rsid w:val="00FC1460"/>
    <w:rsid w:val="00FC14FC"/>
    <w:rsid w:val="00FC21D8"/>
    <w:rsid w:val="00FC4565"/>
    <w:rsid w:val="00FC4E93"/>
    <w:rsid w:val="00FD2128"/>
    <w:rsid w:val="00FD3D8D"/>
    <w:rsid w:val="00FD65BF"/>
    <w:rsid w:val="00FE44D1"/>
    <w:rsid w:val="00FE5DA0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93AB"/>
  <w15:chartTrackingRefBased/>
  <w15:docId w15:val="{80E833EC-2595-4788-AB03-36C68E6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link w:val="PrrafodelistaCar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rsid w:val="007A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7C9C1-A3DC-418F-ADBC-A968C0087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187</cp:revision>
  <cp:lastPrinted>2019-07-10T22:08:00Z</cp:lastPrinted>
  <dcterms:created xsi:type="dcterms:W3CDTF">2021-06-11T18:11:00Z</dcterms:created>
  <dcterms:modified xsi:type="dcterms:W3CDTF">2023-05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lcf76f155ced4ddcb4097134ff3c332f">
    <vt:lpwstr/>
  </property>
</Properties>
</file>